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D3869" w14:textId="77777777" w:rsidR="0069145E" w:rsidRPr="002C12F8" w:rsidRDefault="0069145E" w:rsidP="0069145E">
      <w:pPr>
        <w:widowControl w:val="0"/>
        <w:autoSpaceDE w:val="0"/>
        <w:autoSpaceDN w:val="0"/>
        <w:adjustRightInd w:val="0"/>
        <w:jc w:val="center"/>
        <w:rPr>
          <w:color w:val="000000"/>
          <w:sz w:val="22"/>
          <w:szCs w:val="22"/>
          <w:lang w:eastAsia="lt-LT"/>
        </w:rPr>
      </w:pPr>
      <w:r w:rsidRPr="002C12F8">
        <w:rPr>
          <w:color w:val="000000"/>
          <w:sz w:val="22"/>
          <w:szCs w:val="22"/>
          <w:lang w:eastAsia="lt-LT"/>
        </w:rPr>
        <w:t>Herbas arba prekių ženklas</w:t>
      </w:r>
    </w:p>
    <w:p w14:paraId="3879C154" w14:textId="77777777" w:rsidR="0069145E" w:rsidRPr="002C12F8" w:rsidRDefault="0069145E" w:rsidP="0069145E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  <w:szCs w:val="20"/>
          <w:lang w:eastAsia="lt-LT"/>
        </w:rPr>
      </w:pPr>
      <w:r w:rsidRPr="002C12F8">
        <w:rPr>
          <w:color w:val="000000"/>
          <w:sz w:val="20"/>
          <w:szCs w:val="20"/>
          <w:lang w:eastAsia="lt-LT"/>
        </w:rPr>
        <w:t>(Tiekėjo pavadinimas)</w:t>
      </w:r>
    </w:p>
    <w:p w14:paraId="31FA7B4C" w14:textId="77777777" w:rsidR="0069145E" w:rsidRPr="002C12F8" w:rsidRDefault="0069145E" w:rsidP="0069145E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  <w:szCs w:val="20"/>
          <w:lang w:eastAsia="lt-LT"/>
        </w:rPr>
      </w:pPr>
      <w:r w:rsidRPr="002C12F8">
        <w:rPr>
          <w:color w:val="000000"/>
          <w:sz w:val="20"/>
          <w:szCs w:val="20"/>
          <w:lang w:eastAsia="lt-LT"/>
        </w:rPr>
        <w:t>(Juridinio asmens teisinė forma, buveinė, kontaktinė informacija,  pavadinimas, juridinio asmens kodas, pridėtinės vertės mokesčio mokėtojo kodas, jei juridinis asmuo yra pridėtinės vertės mokesčio mokėtojas)</w:t>
      </w:r>
    </w:p>
    <w:p w14:paraId="7158ECE5" w14:textId="77777777" w:rsidR="0069145E" w:rsidRPr="002C12F8" w:rsidRDefault="0069145E" w:rsidP="0069145E">
      <w:pPr>
        <w:widowControl w:val="0"/>
        <w:autoSpaceDE w:val="0"/>
        <w:autoSpaceDN w:val="0"/>
        <w:adjustRightInd w:val="0"/>
        <w:spacing w:after="120"/>
        <w:rPr>
          <w:color w:val="000000"/>
          <w:sz w:val="22"/>
          <w:szCs w:val="22"/>
          <w:lang w:eastAsia="lt-LT"/>
        </w:rPr>
      </w:pPr>
    </w:p>
    <w:p w14:paraId="7B8508AB" w14:textId="77777777" w:rsidR="0069145E" w:rsidRPr="002C12F8" w:rsidRDefault="0069145E" w:rsidP="0069145E">
      <w:pPr>
        <w:widowControl w:val="0"/>
        <w:tabs>
          <w:tab w:val="center" w:pos="252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lt-LT"/>
        </w:rPr>
      </w:pPr>
      <w:r w:rsidRPr="002C12F8">
        <w:rPr>
          <w:color w:val="000000"/>
          <w:sz w:val="22"/>
          <w:szCs w:val="22"/>
          <w:lang w:eastAsia="lt-LT"/>
        </w:rPr>
        <w:t>Valstybės įmonei Turto bankui</w:t>
      </w:r>
    </w:p>
    <w:p w14:paraId="39AA9583" w14:textId="77777777" w:rsidR="0069145E" w:rsidRPr="002C12F8" w:rsidRDefault="0069145E" w:rsidP="0069145E">
      <w:pPr>
        <w:jc w:val="center"/>
        <w:rPr>
          <w:b/>
          <w:bCs/>
          <w:color w:val="000000"/>
          <w:sz w:val="22"/>
          <w:szCs w:val="22"/>
          <w:lang w:eastAsia="lt-LT"/>
        </w:rPr>
      </w:pPr>
      <w:r w:rsidRPr="002C12F8">
        <w:rPr>
          <w:b/>
          <w:bCs/>
          <w:color w:val="000000"/>
          <w:sz w:val="22"/>
          <w:szCs w:val="22"/>
          <w:lang w:eastAsia="lt-LT"/>
        </w:rPr>
        <w:t>PARAIŠKA</w:t>
      </w:r>
    </w:p>
    <w:p w14:paraId="60369323" w14:textId="77777777" w:rsidR="0069145E" w:rsidRPr="002C12F8" w:rsidRDefault="0069145E" w:rsidP="0069145E">
      <w:pPr>
        <w:jc w:val="center"/>
        <w:rPr>
          <w:b/>
          <w:bCs/>
          <w:color w:val="000000"/>
          <w:sz w:val="22"/>
          <w:szCs w:val="22"/>
          <w:lang w:eastAsia="lt-LT"/>
        </w:rPr>
      </w:pPr>
    </w:p>
    <w:p w14:paraId="28B789AC" w14:textId="6BF4B3AC" w:rsidR="0069145E" w:rsidRPr="002C12F8" w:rsidRDefault="0069145E" w:rsidP="0069145E">
      <w:pPr>
        <w:jc w:val="center"/>
        <w:rPr>
          <w:bCs/>
          <w:iCs/>
          <w:caps/>
          <w:sz w:val="22"/>
          <w:szCs w:val="22"/>
          <w:lang w:eastAsia="lt-LT"/>
        </w:rPr>
      </w:pPr>
      <w:r w:rsidRPr="002C12F8">
        <w:rPr>
          <w:b/>
          <w:bCs/>
          <w:iCs/>
          <w:color w:val="000000"/>
          <w:sz w:val="22"/>
          <w:szCs w:val="22"/>
          <w:lang w:eastAsia="lt-LT"/>
        </w:rPr>
        <w:t xml:space="preserve">DĖL </w:t>
      </w:r>
      <w:r w:rsidR="005278A8" w:rsidRPr="002C12F8">
        <w:rPr>
          <w:b/>
          <w:bCs/>
          <w:iCs/>
          <w:color w:val="000000"/>
          <w:sz w:val="22"/>
          <w:szCs w:val="22"/>
          <w:lang w:eastAsia="lt-LT"/>
        </w:rPr>
        <w:t xml:space="preserve">STATINIŲ PROJEKTAVIMO / PROJEKTŲ KOREGAVIMO BEI STATINIO PAKEITIMŲ ĮTEISINIMO PASLAUGŲ </w:t>
      </w:r>
      <w:r w:rsidR="009D5011" w:rsidRPr="002C12F8">
        <w:rPr>
          <w:b/>
          <w:bCs/>
          <w:iCs/>
          <w:color w:val="000000"/>
          <w:sz w:val="22"/>
          <w:szCs w:val="22"/>
          <w:lang w:eastAsia="lt-LT"/>
        </w:rPr>
        <w:t>PIRKIMO</w:t>
      </w:r>
    </w:p>
    <w:p w14:paraId="24294ACD" w14:textId="77777777" w:rsidR="0069145E" w:rsidRPr="002C12F8" w:rsidRDefault="0069145E" w:rsidP="0069145E">
      <w:pPr>
        <w:jc w:val="center"/>
        <w:rPr>
          <w:sz w:val="22"/>
          <w:szCs w:val="22"/>
        </w:rPr>
      </w:pPr>
    </w:p>
    <w:p w14:paraId="5F27609B" w14:textId="77777777" w:rsidR="0069145E" w:rsidRPr="002C12F8" w:rsidRDefault="0069145E" w:rsidP="0069145E">
      <w:pPr>
        <w:jc w:val="center"/>
        <w:rPr>
          <w:b/>
          <w:bCs/>
          <w:sz w:val="22"/>
          <w:szCs w:val="22"/>
        </w:rPr>
      </w:pPr>
      <w:r w:rsidRPr="002C12F8">
        <w:rPr>
          <w:sz w:val="22"/>
          <w:szCs w:val="22"/>
        </w:rPr>
        <w:t>____________</w:t>
      </w:r>
    </w:p>
    <w:p w14:paraId="04B1F4C0" w14:textId="77777777" w:rsidR="0069145E" w:rsidRPr="002C12F8" w:rsidRDefault="0069145E" w:rsidP="0069145E">
      <w:pPr>
        <w:jc w:val="center"/>
        <w:rPr>
          <w:bCs/>
          <w:sz w:val="20"/>
          <w:szCs w:val="20"/>
        </w:rPr>
      </w:pPr>
      <w:r w:rsidRPr="002C12F8">
        <w:rPr>
          <w:bCs/>
          <w:sz w:val="20"/>
          <w:szCs w:val="20"/>
        </w:rPr>
        <w:t>(data)</w:t>
      </w:r>
    </w:p>
    <w:p w14:paraId="3A072671" w14:textId="77777777" w:rsidR="0069145E" w:rsidRPr="002C12F8" w:rsidRDefault="0069145E" w:rsidP="0069145E">
      <w:pPr>
        <w:jc w:val="center"/>
        <w:rPr>
          <w:bCs/>
          <w:sz w:val="22"/>
          <w:szCs w:val="22"/>
        </w:rPr>
      </w:pPr>
      <w:r w:rsidRPr="002C12F8">
        <w:rPr>
          <w:bCs/>
          <w:sz w:val="22"/>
          <w:szCs w:val="22"/>
        </w:rPr>
        <w:t>__________________</w:t>
      </w:r>
    </w:p>
    <w:p w14:paraId="3F5A9BD6" w14:textId="77777777" w:rsidR="0069145E" w:rsidRPr="002C12F8" w:rsidRDefault="0069145E" w:rsidP="0069145E">
      <w:pPr>
        <w:jc w:val="center"/>
        <w:rPr>
          <w:bCs/>
          <w:sz w:val="20"/>
          <w:szCs w:val="20"/>
        </w:rPr>
      </w:pPr>
      <w:r w:rsidRPr="002C12F8">
        <w:rPr>
          <w:bCs/>
          <w:sz w:val="20"/>
          <w:szCs w:val="20"/>
        </w:rPr>
        <w:t>(Vieta)</w:t>
      </w:r>
    </w:p>
    <w:p w14:paraId="121931F8" w14:textId="77777777" w:rsidR="0069145E" w:rsidRPr="002C12F8" w:rsidRDefault="0069145E" w:rsidP="0069145E">
      <w:pPr>
        <w:pStyle w:val="Paantrat"/>
        <w:spacing w:before="60" w:after="60"/>
        <w:jc w:val="center"/>
        <w:rPr>
          <w:bCs/>
          <w:color w:val="000000" w:themeColor="text1"/>
          <w:sz w:val="22"/>
          <w:szCs w:val="22"/>
          <w:u w:val="none"/>
          <w:vertAlign w:val="superscript"/>
          <w:lang w:val="lt-LT"/>
        </w:rPr>
      </w:pPr>
    </w:p>
    <w:p w14:paraId="6B9EA6AC" w14:textId="77777777" w:rsidR="0069145E" w:rsidRPr="002C12F8" w:rsidRDefault="0069145E" w:rsidP="0069145E">
      <w:pPr>
        <w:pStyle w:val="Antrat1"/>
        <w:numPr>
          <w:ilvl w:val="0"/>
          <w:numId w:val="1"/>
        </w:numPr>
        <w:spacing w:before="60" w:after="60"/>
        <w:jc w:val="center"/>
        <w:rPr>
          <w:b/>
          <w:bCs/>
          <w:sz w:val="22"/>
          <w:szCs w:val="22"/>
        </w:rPr>
      </w:pPr>
      <w:bookmarkStart w:id="0" w:name="_Toc329443224"/>
      <w:bookmarkStart w:id="1" w:name="_Toc147739116"/>
      <w:r w:rsidRPr="002C12F8">
        <w:rPr>
          <w:b/>
          <w:bCs/>
          <w:sz w:val="22"/>
          <w:szCs w:val="22"/>
        </w:rPr>
        <w:t>INFORMACIJA APIE TIEKĖJĄ</w:t>
      </w:r>
      <w:bookmarkEnd w:id="0"/>
    </w:p>
    <w:p w14:paraId="406CFB70" w14:textId="77777777" w:rsidR="0069145E" w:rsidRPr="002C12F8" w:rsidRDefault="0069145E" w:rsidP="0069145E">
      <w:pPr>
        <w:rPr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4111"/>
      </w:tblGrid>
      <w:tr w:rsidR="0069145E" w:rsidRPr="002C12F8" w14:paraId="229F627D" w14:textId="77777777" w:rsidTr="002C12F8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C158" w14:textId="77777777" w:rsidR="0069145E" w:rsidRPr="002C12F8" w:rsidRDefault="0069145E" w:rsidP="00E72AB8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2C12F8">
              <w:rPr>
                <w:sz w:val="22"/>
                <w:szCs w:val="22"/>
              </w:rPr>
              <w:t>Tiekėjo arba tiekėjų grupės narių pavadinimas (-ai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15A7" w14:textId="77777777" w:rsidR="0069145E" w:rsidRPr="002C12F8" w:rsidRDefault="0069145E" w:rsidP="00E72AB8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69145E" w:rsidRPr="002C12F8" w14:paraId="21349F32" w14:textId="77777777" w:rsidTr="002C12F8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1F70" w14:textId="77777777" w:rsidR="0069145E" w:rsidRPr="002C12F8" w:rsidRDefault="0069145E" w:rsidP="00E72AB8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2C12F8">
              <w:rPr>
                <w:sz w:val="22"/>
                <w:szCs w:val="22"/>
              </w:rPr>
              <w:t xml:space="preserve">Tiekėjo arba tiekėjo grupės narių juridinio asmens kodas (-ai) </w:t>
            </w:r>
            <w:r w:rsidRPr="002C12F8">
              <w:rPr>
                <w:i/>
                <w:sz w:val="22"/>
                <w:szCs w:val="22"/>
              </w:rPr>
              <w:t>(tuo atveju, jei paraišką teikia fizinis asmuo - verslo pažymėjimo Nr. ar pan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F736" w14:textId="77777777" w:rsidR="0069145E" w:rsidRPr="002C12F8" w:rsidRDefault="0069145E" w:rsidP="00E72AB8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69145E" w:rsidRPr="002C12F8" w14:paraId="7B9B8DFE" w14:textId="4A6D874D" w:rsidTr="002C12F8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0D10" w14:textId="54F52133" w:rsidR="0069145E" w:rsidRPr="002C12F8" w:rsidRDefault="0069145E" w:rsidP="00E72AB8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2C12F8">
              <w:rPr>
                <w:sz w:val="22"/>
                <w:szCs w:val="22"/>
              </w:rPr>
              <w:t>Tiekėjo arba tiekėjo grupės narių PVM mokėtojo kodas (-ai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1F18" w14:textId="5B07845B" w:rsidR="0069145E" w:rsidRPr="002C12F8" w:rsidRDefault="0069145E" w:rsidP="00E72AB8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69145E" w:rsidRPr="002C12F8" w14:paraId="7341C06A" w14:textId="77777777" w:rsidTr="002C12F8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44E9" w14:textId="77777777" w:rsidR="0069145E" w:rsidRPr="002C12F8" w:rsidRDefault="0069145E" w:rsidP="00E72AB8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2C12F8">
              <w:rPr>
                <w:rFonts w:eastAsia="Calibri"/>
                <w:sz w:val="22"/>
                <w:szCs w:val="22"/>
              </w:rPr>
              <w:t xml:space="preserve">Tiekėjų grupės narys, atstovaujantis arba vadovaujantis  tiekėjų grupei </w:t>
            </w:r>
            <w:r w:rsidRPr="002C12F8">
              <w:rPr>
                <w:i/>
                <w:sz w:val="22"/>
                <w:szCs w:val="22"/>
              </w:rPr>
              <w:t>(pildoma, jei paraišką teikia tiekėjų grupė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526C" w14:textId="77777777" w:rsidR="0069145E" w:rsidRPr="002C12F8" w:rsidRDefault="0069145E" w:rsidP="00E72AB8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69145E" w:rsidRPr="002C12F8" w14:paraId="2ACF105B" w14:textId="77777777" w:rsidTr="002C12F8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91C7" w14:textId="77777777" w:rsidR="0069145E" w:rsidRPr="002C12F8" w:rsidRDefault="0069145E" w:rsidP="00E72AB8">
            <w:pPr>
              <w:spacing w:before="60" w:after="60"/>
              <w:jc w:val="both"/>
              <w:rPr>
                <w:rFonts w:eastAsia="Calibri"/>
                <w:sz w:val="22"/>
                <w:szCs w:val="22"/>
              </w:rPr>
            </w:pPr>
            <w:r w:rsidRPr="002C12F8">
              <w:rPr>
                <w:sz w:val="22"/>
                <w:szCs w:val="22"/>
              </w:rPr>
              <w:t xml:space="preserve">Tiekėjo arba </w:t>
            </w:r>
            <w:r w:rsidRPr="002C12F8">
              <w:rPr>
                <w:rFonts w:eastAsia="Calibri"/>
                <w:sz w:val="22"/>
                <w:szCs w:val="22"/>
              </w:rPr>
              <w:t>atstovaujančio tiekėjų grupės nario adresas, telefono numeris, fakso numeris, el. pašta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4F18" w14:textId="77777777" w:rsidR="0069145E" w:rsidRPr="002C12F8" w:rsidRDefault="0069145E" w:rsidP="00E72AB8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69145E" w:rsidRPr="002C12F8" w14:paraId="008D4335" w14:textId="77777777" w:rsidTr="002C12F8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19D7" w14:textId="77777777" w:rsidR="0069145E" w:rsidRPr="002C12F8" w:rsidRDefault="0069145E" w:rsidP="00E72AB8">
            <w:pPr>
              <w:spacing w:before="60" w:after="60"/>
              <w:jc w:val="both"/>
              <w:rPr>
                <w:bCs/>
                <w:sz w:val="22"/>
                <w:szCs w:val="22"/>
              </w:rPr>
            </w:pPr>
            <w:r w:rsidRPr="002C12F8">
              <w:rPr>
                <w:bCs/>
                <w:sz w:val="22"/>
                <w:szCs w:val="22"/>
              </w:rPr>
              <w:t>Asmens, atsakingo už pirkimą, vardas, pavardė,  telefono numeris, el. pašta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4C56" w14:textId="77777777" w:rsidR="0069145E" w:rsidRPr="002C12F8" w:rsidRDefault="0069145E" w:rsidP="00E72AB8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</w:tbl>
    <w:p w14:paraId="4657F211" w14:textId="77777777" w:rsidR="0069145E" w:rsidRPr="002C12F8" w:rsidRDefault="0069145E" w:rsidP="0069145E">
      <w:pPr>
        <w:pStyle w:val="Sraopastraipa"/>
        <w:tabs>
          <w:tab w:val="left" w:pos="567"/>
        </w:tabs>
        <w:spacing w:before="60" w:after="60"/>
        <w:ind w:left="0"/>
        <w:contextualSpacing w:val="0"/>
        <w:jc w:val="both"/>
        <w:rPr>
          <w:iCs/>
          <w:sz w:val="22"/>
          <w:szCs w:val="22"/>
        </w:rPr>
      </w:pPr>
    </w:p>
    <w:p w14:paraId="36EE42CA" w14:textId="1B015968" w:rsidR="0069145E" w:rsidRPr="002C12F8" w:rsidRDefault="0069145E" w:rsidP="0069145E">
      <w:pPr>
        <w:widowControl w:val="0"/>
        <w:autoSpaceDE w:val="0"/>
        <w:adjustRightInd w:val="0"/>
        <w:spacing w:after="120"/>
        <w:jc w:val="both"/>
        <w:rPr>
          <w:sz w:val="22"/>
          <w:szCs w:val="22"/>
        </w:rPr>
      </w:pPr>
      <w:r w:rsidRPr="002C12F8">
        <w:rPr>
          <w:sz w:val="22"/>
          <w:szCs w:val="22"/>
          <w:lang w:eastAsia="lt-LT"/>
        </w:rPr>
        <w:t xml:space="preserve">Informacija apie kiekvieno </w:t>
      </w:r>
      <w:r w:rsidRPr="002C12F8">
        <w:rPr>
          <w:b/>
          <w:bCs/>
          <w:sz w:val="22"/>
          <w:szCs w:val="22"/>
          <w:lang w:eastAsia="lt-LT"/>
        </w:rPr>
        <w:t>tiekėjų grupės</w:t>
      </w:r>
      <w:r w:rsidRPr="002C12F8">
        <w:rPr>
          <w:sz w:val="22"/>
          <w:szCs w:val="22"/>
          <w:lang w:eastAsia="lt-LT"/>
        </w:rPr>
        <w:t xml:space="preserve"> nario savo jėgomis numatomų </w:t>
      </w:r>
      <w:r w:rsidR="00EC477B" w:rsidRPr="002C12F8">
        <w:rPr>
          <w:sz w:val="22"/>
          <w:szCs w:val="22"/>
          <w:lang w:eastAsia="lt-LT"/>
        </w:rPr>
        <w:t>vykdyti darbų</w:t>
      </w:r>
      <w:r w:rsidRPr="002C12F8">
        <w:rPr>
          <w:sz w:val="22"/>
          <w:szCs w:val="22"/>
          <w:lang w:eastAsia="lt-LT"/>
        </w:rPr>
        <w:t xml:space="preserve"> dalį (</w:t>
      </w:r>
      <w:r w:rsidRPr="002C12F8">
        <w:rPr>
          <w:i/>
          <w:sz w:val="22"/>
          <w:szCs w:val="22"/>
          <w:lang w:eastAsia="lt-LT"/>
        </w:rPr>
        <w:t>pildoma, kai dalyvauja tiekėjų grupė</w:t>
      </w:r>
      <w:r w:rsidRPr="002C12F8">
        <w:rPr>
          <w:sz w:val="22"/>
          <w:szCs w:val="22"/>
          <w:lang w:eastAsia="lt-LT"/>
        </w:rPr>
        <w:t>):</w:t>
      </w:r>
    </w:p>
    <w:tbl>
      <w:tblPr>
        <w:tblStyle w:val="Lentelstinklelis"/>
        <w:tblW w:w="5077" w:type="pct"/>
        <w:tblLook w:val="04A0" w:firstRow="1" w:lastRow="0" w:firstColumn="1" w:lastColumn="0" w:noHBand="0" w:noVBand="1"/>
      </w:tblPr>
      <w:tblGrid>
        <w:gridCol w:w="668"/>
        <w:gridCol w:w="3156"/>
        <w:gridCol w:w="2835"/>
        <w:gridCol w:w="3117"/>
      </w:tblGrid>
      <w:tr w:rsidR="0069145E" w:rsidRPr="002C12F8" w14:paraId="4763FD20" w14:textId="77777777" w:rsidTr="00E72AB8">
        <w:tc>
          <w:tcPr>
            <w:tcW w:w="342" w:type="pct"/>
            <w:vAlign w:val="center"/>
          </w:tcPr>
          <w:p w14:paraId="6D850AFC" w14:textId="77777777" w:rsidR="0069145E" w:rsidRPr="002C12F8" w:rsidRDefault="0069145E" w:rsidP="00E72AB8">
            <w:pPr>
              <w:pStyle w:val="Pagrindinistekstas"/>
              <w:jc w:val="center"/>
              <w:rPr>
                <w:b/>
                <w:sz w:val="22"/>
                <w:szCs w:val="22"/>
              </w:rPr>
            </w:pPr>
            <w:r w:rsidRPr="002C12F8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1614" w:type="pct"/>
            <w:vAlign w:val="center"/>
          </w:tcPr>
          <w:p w14:paraId="240349F4" w14:textId="77777777" w:rsidR="0069145E" w:rsidRPr="002C12F8" w:rsidRDefault="0069145E" w:rsidP="00E72AB8">
            <w:pPr>
              <w:pStyle w:val="Pagrindinistekstas"/>
              <w:jc w:val="center"/>
              <w:rPr>
                <w:b/>
                <w:sz w:val="22"/>
                <w:szCs w:val="22"/>
              </w:rPr>
            </w:pPr>
            <w:r w:rsidRPr="002C12F8">
              <w:rPr>
                <w:b/>
                <w:sz w:val="22"/>
                <w:szCs w:val="22"/>
              </w:rPr>
              <w:t>Tiekėjų grupės nario pavadinimas</w:t>
            </w:r>
          </w:p>
        </w:tc>
        <w:tc>
          <w:tcPr>
            <w:tcW w:w="1450" w:type="pct"/>
            <w:vAlign w:val="center"/>
          </w:tcPr>
          <w:p w14:paraId="2D38D867" w14:textId="6C3B82B9" w:rsidR="0069145E" w:rsidRPr="002C12F8" w:rsidRDefault="0069145E" w:rsidP="00E72AB8">
            <w:pPr>
              <w:pStyle w:val="Pagrindinistekstas"/>
              <w:jc w:val="center"/>
              <w:rPr>
                <w:b/>
                <w:sz w:val="22"/>
                <w:szCs w:val="22"/>
              </w:rPr>
            </w:pPr>
            <w:r w:rsidRPr="002C12F8">
              <w:rPr>
                <w:b/>
                <w:sz w:val="22"/>
                <w:szCs w:val="22"/>
              </w:rPr>
              <w:t>Numatom</w:t>
            </w:r>
            <w:r w:rsidR="00166AEC" w:rsidRPr="002C12F8">
              <w:rPr>
                <w:b/>
                <w:sz w:val="22"/>
                <w:szCs w:val="22"/>
              </w:rPr>
              <w:t>i vykdyti darbai</w:t>
            </w:r>
            <w:r w:rsidRPr="002C12F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94" w:type="pct"/>
            <w:vAlign w:val="center"/>
          </w:tcPr>
          <w:p w14:paraId="78D2BB2F" w14:textId="47942E11" w:rsidR="0069145E" w:rsidRPr="002C12F8" w:rsidRDefault="0069145E" w:rsidP="00E72AB8">
            <w:pPr>
              <w:pStyle w:val="Pagrindinistekstas"/>
              <w:jc w:val="center"/>
              <w:rPr>
                <w:b/>
                <w:sz w:val="22"/>
                <w:szCs w:val="22"/>
              </w:rPr>
            </w:pPr>
            <w:r w:rsidRPr="002C12F8">
              <w:rPr>
                <w:b/>
                <w:sz w:val="22"/>
                <w:szCs w:val="22"/>
              </w:rPr>
              <w:t xml:space="preserve">Numatomų </w:t>
            </w:r>
            <w:r w:rsidR="00166AEC" w:rsidRPr="002C12F8">
              <w:rPr>
                <w:b/>
                <w:sz w:val="22"/>
                <w:szCs w:val="22"/>
              </w:rPr>
              <w:t>vykdyti</w:t>
            </w:r>
            <w:r w:rsidRPr="002C12F8">
              <w:rPr>
                <w:b/>
                <w:sz w:val="22"/>
                <w:szCs w:val="22"/>
              </w:rPr>
              <w:t xml:space="preserve"> </w:t>
            </w:r>
            <w:r w:rsidR="00166AEC" w:rsidRPr="002C12F8">
              <w:rPr>
                <w:b/>
                <w:sz w:val="22"/>
                <w:szCs w:val="22"/>
              </w:rPr>
              <w:t xml:space="preserve">darbų </w:t>
            </w:r>
            <w:r w:rsidRPr="002C12F8">
              <w:rPr>
                <w:b/>
                <w:sz w:val="22"/>
                <w:szCs w:val="22"/>
              </w:rPr>
              <w:t>dalis (procentais)</w:t>
            </w:r>
          </w:p>
        </w:tc>
      </w:tr>
      <w:tr w:rsidR="0069145E" w:rsidRPr="002C12F8" w14:paraId="49C7928C" w14:textId="77777777" w:rsidTr="00955510">
        <w:trPr>
          <w:trHeight w:val="283"/>
        </w:trPr>
        <w:tc>
          <w:tcPr>
            <w:tcW w:w="342" w:type="pct"/>
            <w:vAlign w:val="center"/>
          </w:tcPr>
          <w:p w14:paraId="61F282A0" w14:textId="43C26A34" w:rsidR="0069145E" w:rsidRPr="002C12F8" w:rsidRDefault="0069145E" w:rsidP="008A3487">
            <w:pPr>
              <w:pStyle w:val="Pagrindinistekstas"/>
              <w:numPr>
                <w:ilvl w:val="0"/>
                <w:numId w:val="7"/>
              </w:numPr>
              <w:spacing w:after="0"/>
              <w:rPr>
                <w:sz w:val="22"/>
                <w:szCs w:val="22"/>
              </w:rPr>
            </w:pPr>
          </w:p>
        </w:tc>
        <w:tc>
          <w:tcPr>
            <w:tcW w:w="1614" w:type="pct"/>
            <w:vAlign w:val="center"/>
          </w:tcPr>
          <w:p w14:paraId="2F8A1156" w14:textId="77777777" w:rsidR="0069145E" w:rsidRPr="002C12F8" w:rsidRDefault="0069145E" w:rsidP="00955510">
            <w:pPr>
              <w:pStyle w:val="Pagrindinistekstas"/>
              <w:spacing w:after="0"/>
              <w:rPr>
                <w:sz w:val="22"/>
                <w:szCs w:val="22"/>
              </w:rPr>
            </w:pPr>
          </w:p>
        </w:tc>
        <w:tc>
          <w:tcPr>
            <w:tcW w:w="1450" w:type="pct"/>
            <w:vAlign w:val="center"/>
          </w:tcPr>
          <w:p w14:paraId="5EC7E895" w14:textId="77777777" w:rsidR="0069145E" w:rsidRPr="002C12F8" w:rsidRDefault="0069145E" w:rsidP="00955510">
            <w:pPr>
              <w:pStyle w:val="Pagrindinistekstas"/>
              <w:spacing w:after="0"/>
              <w:rPr>
                <w:sz w:val="22"/>
                <w:szCs w:val="22"/>
              </w:rPr>
            </w:pPr>
          </w:p>
        </w:tc>
        <w:tc>
          <w:tcPr>
            <w:tcW w:w="1594" w:type="pct"/>
            <w:vAlign w:val="center"/>
          </w:tcPr>
          <w:p w14:paraId="36327BE3" w14:textId="77777777" w:rsidR="0069145E" w:rsidRPr="002C12F8" w:rsidRDefault="0069145E" w:rsidP="00955510">
            <w:pPr>
              <w:pStyle w:val="Pagrindinistekstas"/>
              <w:spacing w:after="0"/>
              <w:rPr>
                <w:sz w:val="22"/>
                <w:szCs w:val="22"/>
              </w:rPr>
            </w:pPr>
          </w:p>
        </w:tc>
      </w:tr>
      <w:tr w:rsidR="0069145E" w:rsidRPr="002C12F8" w14:paraId="5BD959AA" w14:textId="77777777" w:rsidTr="00955510">
        <w:trPr>
          <w:trHeight w:val="283"/>
        </w:trPr>
        <w:tc>
          <w:tcPr>
            <w:tcW w:w="342" w:type="pct"/>
            <w:vAlign w:val="center"/>
          </w:tcPr>
          <w:p w14:paraId="084DF1F5" w14:textId="77777777" w:rsidR="0069145E" w:rsidRPr="002C12F8" w:rsidRDefault="0069145E" w:rsidP="00955510">
            <w:pPr>
              <w:pStyle w:val="Pagrindinistekstas"/>
              <w:spacing w:after="0"/>
              <w:rPr>
                <w:sz w:val="22"/>
                <w:szCs w:val="22"/>
              </w:rPr>
            </w:pPr>
          </w:p>
        </w:tc>
        <w:tc>
          <w:tcPr>
            <w:tcW w:w="1614" w:type="pct"/>
            <w:vAlign w:val="center"/>
          </w:tcPr>
          <w:p w14:paraId="31480977" w14:textId="77777777" w:rsidR="0069145E" w:rsidRPr="002C12F8" w:rsidRDefault="0069145E" w:rsidP="00955510">
            <w:pPr>
              <w:pStyle w:val="Pagrindinistekstas"/>
              <w:spacing w:after="0"/>
              <w:rPr>
                <w:sz w:val="22"/>
                <w:szCs w:val="22"/>
              </w:rPr>
            </w:pPr>
          </w:p>
        </w:tc>
        <w:tc>
          <w:tcPr>
            <w:tcW w:w="1450" w:type="pct"/>
            <w:vAlign w:val="center"/>
          </w:tcPr>
          <w:p w14:paraId="339FDC51" w14:textId="77777777" w:rsidR="0069145E" w:rsidRPr="002C12F8" w:rsidRDefault="0069145E" w:rsidP="00955510">
            <w:pPr>
              <w:pStyle w:val="Pagrindinistekstas"/>
              <w:spacing w:after="0"/>
              <w:rPr>
                <w:sz w:val="22"/>
                <w:szCs w:val="22"/>
              </w:rPr>
            </w:pPr>
          </w:p>
        </w:tc>
        <w:tc>
          <w:tcPr>
            <w:tcW w:w="1594" w:type="pct"/>
            <w:vAlign w:val="center"/>
          </w:tcPr>
          <w:p w14:paraId="16D3F136" w14:textId="77777777" w:rsidR="0069145E" w:rsidRPr="002C12F8" w:rsidRDefault="0069145E" w:rsidP="00955510">
            <w:pPr>
              <w:pStyle w:val="Pagrindinistekstas"/>
              <w:spacing w:after="0"/>
              <w:rPr>
                <w:sz w:val="22"/>
                <w:szCs w:val="22"/>
              </w:rPr>
            </w:pPr>
          </w:p>
        </w:tc>
      </w:tr>
    </w:tbl>
    <w:p w14:paraId="3C51BFAD" w14:textId="77777777" w:rsidR="0069145E" w:rsidRPr="002C12F8" w:rsidRDefault="0069145E" w:rsidP="0069145E">
      <w:pPr>
        <w:pStyle w:val="Sraopastraipa"/>
        <w:tabs>
          <w:tab w:val="left" w:pos="567"/>
        </w:tabs>
        <w:spacing w:before="60" w:after="60"/>
        <w:ind w:left="0"/>
        <w:contextualSpacing w:val="0"/>
        <w:jc w:val="both"/>
        <w:rPr>
          <w:iCs/>
          <w:sz w:val="22"/>
          <w:szCs w:val="22"/>
        </w:rPr>
      </w:pPr>
    </w:p>
    <w:p w14:paraId="27331F6C" w14:textId="78C3C27E" w:rsidR="0069145E" w:rsidRPr="002C12F8" w:rsidRDefault="0069145E" w:rsidP="0069145E">
      <w:pPr>
        <w:numPr>
          <w:ilvl w:val="0"/>
          <w:numId w:val="1"/>
        </w:numPr>
        <w:tabs>
          <w:tab w:val="left" w:pos="284"/>
        </w:tabs>
        <w:spacing w:after="120"/>
        <w:ind w:left="0" w:firstLine="0"/>
        <w:jc w:val="center"/>
        <w:rPr>
          <w:b/>
          <w:sz w:val="22"/>
          <w:szCs w:val="22"/>
        </w:rPr>
      </w:pPr>
      <w:bookmarkStart w:id="2" w:name="_Toc329443227"/>
      <w:r w:rsidRPr="002C12F8">
        <w:rPr>
          <w:b/>
          <w:sz w:val="22"/>
          <w:szCs w:val="22"/>
        </w:rPr>
        <w:t>INFORMACIJA APIE PLANUOJAMUS PASITELKTI SUBTIEKĖJUS</w:t>
      </w:r>
    </w:p>
    <w:p w14:paraId="6EB3CFB7" w14:textId="77777777" w:rsidR="0069145E" w:rsidRPr="002C12F8" w:rsidRDefault="0069145E" w:rsidP="0069145E">
      <w:pPr>
        <w:jc w:val="both"/>
        <w:rPr>
          <w:bCs/>
          <w:sz w:val="22"/>
          <w:szCs w:val="22"/>
        </w:rPr>
      </w:pPr>
    </w:p>
    <w:p w14:paraId="033499B1" w14:textId="7A2F9C13" w:rsidR="0069145E" w:rsidRPr="002C12F8" w:rsidRDefault="0069145E" w:rsidP="0069145E">
      <w:pPr>
        <w:spacing w:after="120"/>
        <w:jc w:val="both"/>
        <w:rPr>
          <w:sz w:val="22"/>
          <w:szCs w:val="22"/>
        </w:rPr>
      </w:pPr>
      <w:r w:rsidRPr="002C12F8">
        <w:rPr>
          <w:sz w:val="22"/>
          <w:szCs w:val="22"/>
        </w:rPr>
        <w:t xml:space="preserve">Informacija apie </w:t>
      </w:r>
      <w:r w:rsidRPr="002C12F8">
        <w:rPr>
          <w:b/>
          <w:bCs/>
          <w:sz w:val="22"/>
          <w:szCs w:val="22"/>
        </w:rPr>
        <w:t>žinomus subtiekėjus</w:t>
      </w:r>
      <w:r w:rsidRPr="002C12F8">
        <w:rPr>
          <w:rStyle w:val="Puslapioinaosnuoroda"/>
          <w:b/>
          <w:bCs/>
          <w:sz w:val="22"/>
          <w:szCs w:val="22"/>
        </w:rPr>
        <w:footnoteReference w:id="1"/>
      </w:r>
      <w:r w:rsidRPr="002C12F8">
        <w:rPr>
          <w:sz w:val="22"/>
          <w:szCs w:val="22"/>
        </w:rPr>
        <w:t>, kurie bus pasitelkiami vykdant pirkimo sutartį :</w:t>
      </w:r>
    </w:p>
    <w:tbl>
      <w:tblPr>
        <w:tblStyle w:val="Lentelstinklelis3"/>
        <w:tblW w:w="9634" w:type="dxa"/>
        <w:tblLook w:val="04A0" w:firstRow="1" w:lastRow="0" w:firstColumn="1" w:lastColumn="0" w:noHBand="0" w:noVBand="1"/>
      </w:tblPr>
      <w:tblGrid>
        <w:gridCol w:w="671"/>
        <w:gridCol w:w="3152"/>
        <w:gridCol w:w="2835"/>
        <w:gridCol w:w="2976"/>
      </w:tblGrid>
      <w:tr w:rsidR="0069145E" w:rsidRPr="002C12F8" w14:paraId="1767394E" w14:textId="77777777" w:rsidTr="00E72AB8">
        <w:tc>
          <w:tcPr>
            <w:tcW w:w="671" w:type="dxa"/>
            <w:vAlign w:val="center"/>
          </w:tcPr>
          <w:p w14:paraId="13F8D8AC" w14:textId="77777777" w:rsidR="0069145E" w:rsidRPr="002C12F8" w:rsidRDefault="0069145E" w:rsidP="00E72AB8">
            <w:pPr>
              <w:jc w:val="center"/>
              <w:rPr>
                <w:b/>
                <w:sz w:val="22"/>
                <w:szCs w:val="22"/>
              </w:rPr>
            </w:pPr>
            <w:r w:rsidRPr="002C12F8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3152" w:type="dxa"/>
            <w:vAlign w:val="center"/>
          </w:tcPr>
          <w:p w14:paraId="4C9CE8E5" w14:textId="77777777" w:rsidR="0069145E" w:rsidRPr="002C12F8" w:rsidRDefault="0069145E" w:rsidP="00E72AB8">
            <w:pPr>
              <w:jc w:val="center"/>
              <w:rPr>
                <w:b/>
                <w:sz w:val="22"/>
                <w:szCs w:val="22"/>
              </w:rPr>
            </w:pPr>
            <w:r w:rsidRPr="002C12F8">
              <w:rPr>
                <w:b/>
                <w:sz w:val="22"/>
                <w:szCs w:val="22"/>
              </w:rPr>
              <w:t>Pavadinimas, kodas ir adresas</w:t>
            </w:r>
          </w:p>
        </w:tc>
        <w:tc>
          <w:tcPr>
            <w:tcW w:w="2835" w:type="dxa"/>
            <w:vAlign w:val="center"/>
          </w:tcPr>
          <w:p w14:paraId="3A9F82B1" w14:textId="77777777" w:rsidR="0069145E" w:rsidRPr="002C12F8" w:rsidRDefault="0069145E" w:rsidP="00E72AB8">
            <w:pPr>
              <w:jc w:val="center"/>
              <w:rPr>
                <w:b/>
                <w:sz w:val="22"/>
                <w:szCs w:val="22"/>
              </w:rPr>
            </w:pPr>
            <w:r w:rsidRPr="002C12F8">
              <w:rPr>
                <w:b/>
                <w:sz w:val="22"/>
                <w:szCs w:val="22"/>
              </w:rPr>
              <w:t>Subtiekėjui perduodamos vykdyti pirkimo objekto dalies aprašymas</w:t>
            </w:r>
            <w:r w:rsidRPr="002C12F8">
              <w:rPr>
                <w:rStyle w:val="Puslapioinaosnuoroda"/>
                <w:b/>
                <w:sz w:val="22"/>
                <w:szCs w:val="22"/>
              </w:rPr>
              <w:footnoteReference w:id="2"/>
            </w:r>
          </w:p>
        </w:tc>
        <w:tc>
          <w:tcPr>
            <w:tcW w:w="2976" w:type="dxa"/>
            <w:vAlign w:val="center"/>
          </w:tcPr>
          <w:p w14:paraId="1465908D" w14:textId="77777777" w:rsidR="0069145E" w:rsidRPr="002C12F8" w:rsidRDefault="0069145E" w:rsidP="00E72AB8">
            <w:pPr>
              <w:jc w:val="center"/>
              <w:rPr>
                <w:b/>
                <w:sz w:val="22"/>
                <w:szCs w:val="22"/>
              </w:rPr>
            </w:pPr>
            <w:r w:rsidRPr="002C12F8">
              <w:rPr>
                <w:b/>
                <w:sz w:val="22"/>
                <w:szCs w:val="22"/>
              </w:rPr>
              <w:t>Subtiekėjui perduodama vykdyti pirkimo objekto dalis (procentais)</w:t>
            </w:r>
          </w:p>
        </w:tc>
      </w:tr>
      <w:tr w:rsidR="0069145E" w:rsidRPr="002C12F8" w14:paraId="715041FD" w14:textId="77777777" w:rsidTr="00E72AB8">
        <w:tc>
          <w:tcPr>
            <w:tcW w:w="671" w:type="dxa"/>
            <w:vAlign w:val="center"/>
          </w:tcPr>
          <w:p w14:paraId="6E0E3522" w14:textId="148B640C" w:rsidR="0069145E" w:rsidRPr="008A3487" w:rsidRDefault="0069145E" w:rsidP="008A3487">
            <w:pPr>
              <w:pStyle w:val="Sraopastraipa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52" w:type="dxa"/>
            <w:vAlign w:val="center"/>
          </w:tcPr>
          <w:p w14:paraId="3219445A" w14:textId="77777777" w:rsidR="0069145E" w:rsidRPr="002C12F8" w:rsidRDefault="0069145E" w:rsidP="00E72A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E5FF2DC" w14:textId="77777777" w:rsidR="0069145E" w:rsidRPr="002C12F8" w:rsidRDefault="0069145E" w:rsidP="00E72A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11F4A450" w14:textId="77777777" w:rsidR="0069145E" w:rsidRPr="002C12F8" w:rsidRDefault="0069145E" w:rsidP="00E72AB8">
            <w:pPr>
              <w:jc w:val="both"/>
              <w:rPr>
                <w:sz w:val="22"/>
                <w:szCs w:val="22"/>
              </w:rPr>
            </w:pPr>
          </w:p>
        </w:tc>
      </w:tr>
      <w:tr w:rsidR="0069145E" w:rsidRPr="002C12F8" w14:paraId="3937DDF2" w14:textId="77777777" w:rsidTr="00E72AB8">
        <w:tc>
          <w:tcPr>
            <w:tcW w:w="671" w:type="dxa"/>
            <w:vAlign w:val="center"/>
          </w:tcPr>
          <w:p w14:paraId="2F007834" w14:textId="77777777" w:rsidR="0069145E" w:rsidRPr="002C12F8" w:rsidRDefault="0069145E" w:rsidP="00E72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2" w:type="dxa"/>
            <w:vAlign w:val="center"/>
          </w:tcPr>
          <w:p w14:paraId="40102EF1" w14:textId="77777777" w:rsidR="0069145E" w:rsidRPr="002C12F8" w:rsidRDefault="0069145E" w:rsidP="00E72A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7E5BB67" w14:textId="77777777" w:rsidR="0069145E" w:rsidRPr="002C12F8" w:rsidRDefault="0069145E" w:rsidP="00E72A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53532ED1" w14:textId="77777777" w:rsidR="0069145E" w:rsidRPr="002C12F8" w:rsidRDefault="0069145E" w:rsidP="00E72AB8">
            <w:pPr>
              <w:jc w:val="both"/>
              <w:rPr>
                <w:sz w:val="22"/>
                <w:szCs w:val="22"/>
              </w:rPr>
            </w:pPr>
          </w:p>
        </w:tc>
      </w:tr>
    </w:tbl>
    <w:p w14:paraId="2F4A5479" w14:textId="77777777" w:rsidR="0069145E" w:rsidRPr="00E02DDD" w:rsidRDefault="0069145E" w:rsidP="0069145E">
      <w:pPr>
        <w:pStyle w:val="Pagrindinistekstas"/>
        <w:spacing w:before="60"/>
        <w:rPr>
          <w:sz w:val="20"/>
          <w:szCs w:val="20"/>
        </w:rPr>
      </w:pPr>
      <w:r w:rsidRPr="00E02DDD">
        <w:rPr>
          <w:rFonts w:eastAsiaTheme="minorHAnsi"/>
          <w:bCs/>
          <w:i/>
          <w:iCs/>
          <w:sz w:val="20"/>
          <w:szCs w:val="20"/>
        </w:rPr>
        <w:lastRenderedPageBreak/>
        <w:t>Kartu su paraiška pateikiama kiekvieno subtiekėjo laisvos formos deklaracija ar kitas dokumentas, patvirtinantis sutikimą dalyvauti šiame pirkime.</w:t>
      </w:r>
    </w:p>
    <w:bookmarkEnd w:id="2"/>
    <w:p w14:paraId="43F16DA3" w14:textId="77777777" w:rsidR="0069145E" w:rsidRPr="002C12F8" w:rsidRDefault="0069145E" w:rsidP="0069145E">
      <w:pPr>
        <w:widowControl w:val="0"/>
        <w:jc w:val="both"/>
        <w:rPr>
          <w:rFonts w:eastAsia="Calibri"/>
          <w:sz w:val="22"/>
          <w:szCs w:val="22"/>
        </w:rPr>
      </w:pPr>
    </w:p>
    <w:p w14:paraId="2007DA83" w14:textId="77777777" w:rsidR="0069145E" w:rsidRPr="002C12F8" w:rsidRDefault="0069145E" w:rsidP="0069145E">
      <w:pPr>
        <w:pStyle w:val="Sraopastraipa"/>
        <w:numPr>
          <w:ilvl w:val="0"/>
          <w:numId w:val="1"/>
        </w:numPr>
        <w:autoSpaceDE w:val="0"/>
        <w:autoSpaceDN w:val="0"/>
        <w:adjustRightInd w:val="0"/>
        <w:spacing w:before="60" w:after="60"/>
        <w:ind w:left="714" w:hanging="357"/>
        <w:contextualSpacing w:val="0"/>
        <w:jc w:val="center"/>
        <w:rPr>
          <w:b/>
          <w:bCs/>
          <w:sz w:val="22"/>
          <w:szCs w:val="22"/>
        </w:rPr>
      </w:pPr>
      <w:r w:rsidRPr="002C12F8">
        <w:rPr>
          <w:b/>
          <w:bCs/>
          <w:sz w:val="22"/>
          <w:szCs w:val="22"/>
        </w:rPr>
        <w:t>KITA INFORMACIJA</w:t>
      </w:r>
    </w:p>
    <w:p w14:paraId="68569453" w14:textId="61E6BA53" w:rsidR="0069145E" w:rsidRDefault="0069145E" w:rsidP="00E02DDD">
      <w:pPr>
        <w:autoSpaceDE w:val="0"/>
        <w:autoSpaceDN w:val="0"/>
        <w:adjustRightInd w:val="0"/>
        <w:spacing w:before="60" w:after="60"/>
        <w:rPr>
          <w:sz w:val="22"/>
          <w:szCs w:val="22"/>
        </w:rPr>
      </w:pPr>
    </w:p>
    <w:p w14:paraId="34DF9554" w14:textId="70E6CC5E" w:rsidR="00EC7974" w:rsidRDefault="00EC7974" w:rsidP="00EF081E">
      <w:pPr>
        <w:spacing w:after="120"/>
        <w:jc w:val="both"/>
      </w:pPr>
      <w:r w:rsidRPr="00CF7F16">
        <w:rPr>
          <w:sz w:val="22"/>
          <w:szCs w:val="22"/>
        </w:rPr>
        <w:t>Kartu su paraiška pateikiami šie dokumentai: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62"/>
        <w:gridCol w:w="3402"/>
        <w:gridCol w:w="2239"/>
        <w:gridCol w:w="3431"/>
      </w:tblGrid>
      <w:tr w:rsidR="00EC7974" w:rsidRPr="00CF7F16" w14:paraId="2F2660C1" w14:textId="77777777" w:rsidTr="00FF6FDF">
        <w:tc>
          <w:tcPr>
            <w:tcW w:w="562" w:type="dxa"/>
            <w:shd w:val="clear" w:color="auto" w:fill="auto"/>
            <w:vAlign w:val="center"/>
          </w:tcPr>
          <w:p w14:paraId="00707CFA" w14:textId="77777777" w:rsidR="00EC7974" w:rsidRPr="00CF7F16" w:rsidRDefault="00EC7974" w:rsidP="00FF6FDF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CF7F16">
              <w:rPr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67744E7" w14:textId="77777777" w:rsidR="00EC7974" w:rsidRPr="00CF7F16" w:rsidRDefault="00EC7974" w:rsidP="00FF6FDF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6005A1">
              <w:rPr>
                <w:b/>
                <w:bCs/>
                <w:sz w:val="22"/>
                <w:szCs w:val="22"/>
              </w:rPr>
              <w:t>Pateikt</w:t>
            </w:r>
            <w:r>
              <w:rPr>
                <w:b/>
                <w:bCs/>
                <w:sz w:val="22"/>
                <w:szCs w:val="22"/>
              </w:rPr>
              <w:t>o</w:t>
            </w:r>
            <w:r w:rsidRPr="006005A1">
              <w:rPr>
                <w:b/>
                <w:bCs/>
                <w:sz w:val="22"/>
                <w:szCs w:val="22"/>
              </w:rPr>
              <w:t xml:space="preserve"> dokumentų pavadinimas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589B5A10" w14:textId="77777777" w:rsidR="00EC7974" w:rsidRPr="00CF7F16" w:rsidRDefault="00EC7974" w:rsidP="00FF6FDF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CF7F16">
              <w:rPr>
                <w:b/>
                <w:bCs/>
                <w:sz w:val="22"/>
                <w:szCs w:val="22"/>
              </w:rPr>
              <w:t>Ar dokumentas</w:t>
            </w:r>
            <w:r>
              <w:rPr>
                <w:b/>
                <w:bCs/>
                <w:sz w:val="22"/>
                <w:szCs w:val="22"/>
              </w:rPr>
              <w:t xml:space="preserve"> / tam tikra dokumente nurodyta informacija</w:t>
            </w:r>
            <w:r w:rsidRPr="00CF7F16">
              <w:rPr>
                <w:b/>
                <w:bCs/>
                <w:sz w:val="22"/>
                <w:szCs w:val="22"/>
              </w:rPr>
              <w:t xml:space="preserve"> konfidencial</w:t>
            </w:r>
            <w:r>
              <w:rPr>
                <w:b/>
                <w:bCs/>
                <w:sz w:val="22"/>
                <w:szCs w:val="22"/>
              </w:rPr>
              <w:t>i</w:t>
            </w:r>
            <w:r w:rsidRPr="00CF7F16">
              <w:rPr>
                <w:b/>
                <w:bCs/>
                <w:sz w:val="22"/>
                <w:szCs w:val="22"/>
              </w:rPr>
              <w:t>?</w:t>
            </w:r>
          </w:p>
          <w:p w14:paraId="5ADAFED6" w14:textId="77777777" w:rsidR="00EC7974" w:rsidRPr="00CF7F16" w:rsidRDefault="00EC7974" w:rsidP="00FF6FDF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CF7F16">
              <w:rPr>
                <w:b/>
                <w:bCs/>
                <w:sz w:val="22"/>
                <w:szCs w:val="22"/>
              </w:rPr>
              <w:t>(Taip / Ne)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1E6F4E95" w14:textId="5B3FB56E" w:rsidR="00EC7974" w:rsidRPr="00CF7F16" w:rsidRDefault="00EC7974" w:rsidP="00FF6FDF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6005A1">
              <w:rPr>
                <w:b/>
                <w:sz w:val="22"/>
                <w:szCs w:val="22"/>
              </w:rPr>
              <w:t>Nurodytos konfidencialios informacijos pagrindimas (paaiškinimas, kuo remiantis nurodytas dokumentas ar jo dalis yra konfidencialūs)</w:t>
            </w:r>
          </w:p>
        </w:tc>
      </w:tr>
      <w:tr w:rsidR="00EC7974" w:rsidRPr="00991503" w14:paraId="7A05D575" w14:textId="77777777" w:rsidTr="00FF6FDF">
        <w:trPr>
          <w:trHeight w:val="170"/>
        </w:trPr>
        <w:tc>
          <w:tcPr>
            <w:tcW w:w="562" w:type="dxa"/>
            <w:shd w:val="clear" w:color="auto" w:fill="auto"/>
            <w:vAlign w:val="center"/>
          </w:tcPr>
          <w:p w14:paraId="6E5A8F8C" w14:textId="77777777" w:rsidR="00EC7974" w:rsidRPr="00991503" w:rsidRDefault="00EC7974" w:rsidP="00991503">
            <w:pPr>
              <w:jc w:val="center"/>
              <w:rPr>
                <w:b/>
                <w:i/>
                <w:iCs/>
                <w:sz w:val="16"/>
                <w:szCs w:val="16"/>
                <w:lang w:val="en-US"/>
              </w:rPr>
            </w:pPr>
            <w:r w:rsidRPr="00991503">
              <w:rPr>
                <w:b/>
                <w:i/>
                <w:iCs/>
                <w:sz w:val="16"/>
                <w:szCs w:val="16"/>
                <w:lang w:val="en-US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341D9FC" w14:textId="77777777" w:rsidR="00EC7974" w:rsidRPr="00991503" w:rsidRDefault="00EC7974" w:rsidP="00991503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991503">
              <w:rPr>
                <w:b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239" w:type="dxa"/>
            <w:vAlign w:val="center"/>
          </w:tcPr>
          <w:p w14:paraId="30545038" w14:textId="77777777" w:rsidR="00EC7974" w:rsidRPr="00991503" w:rsidRDefault="00EC7974" w:rsidP="00991503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991503">
              <w:rPr>
                <w:b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3431" w:type="dxa"/>
          </w:tcPr>
          <w:p w14:paraId="2D964C9C" w14:textId="77777777" w:rsidR="00EC7974" w:rsidRPr="00991503" w:rsidRDefault="00EC7974" w:rsidP="00991503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991503">
              <w:rPr>
                <w:b/>
                <w:i/>
                <w:iCs/>
                <w:sz w:val="16"/>
                <w:szCs w:val="16"/>
              </w:rPr>
              <w:t>4</w:t>
            </w:r>
          </w:p>
        </w:tc>
      </w:tr>
      <w:tr w:rsidR="00EC7974" w:rsidRPr="00CF7F16" w14:paraId="38BE1798" w14:textId="77777777" w:rsidTr="00955510">
        <w:trPr>
          <w:trHeight w:val="283"/>
        </w:trPr>
        <w:tc>
          <w:tcPr>
            <w:tcW w:w="562" w:type="dxa"/>
            <w:shd w:val="clear" w:color="auto" w:fill="auto"/>
            <w:vAlign w:val="center"/>
          </w:tcPr>
          <w:p w14:paraId="4CDAF312" w14:textId="5866E3C1" w:rsidR="00EC7974" w:rsidRPr="00991503" w:rsidRDefault="00EC7974" w:rsidP="00955510">
            <w:pPr>
              <w:pStyle w:val="Sraopastraipa"/>
              <w:numPr>
                <w:ilvl w:val="0"/>
                <w:numId w:val="6"/>
              </w:numPr>
              <w:contextualSpacing w:val="0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ABE644" w14:textId="77777777" w:rsidR="00EC7974" w:rsidRPr="00CF7F16" w:rsidRDefault="00EC7974" w:rsidP="0095551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14:paraId="0BAD6153" w14:textId="77777777" w:rsidR="00EC7974" w:rsidRPr="00CF7F16" w:rsidRDefault="00EC7974" w:rsidP="0095551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31" w:type="dxa"/>
          </w:tcPr>
          <w:p w14:paraId="157B5D7C" w14:textId="77777777" w:rsidR="00EC7974" w:rsidRPr="00CF7F16" w:rsidRDefault="00EC7974" w:rsidP="0095551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C7974" w:rsidRPr="00CF7F16" w14:paraId="2A6F9A09" w14:textId="77777777" w:rsidTr="00955510">
        <w:trPr>
          <w:trHeight w:val="283"/>
        </w:trPr>
        <w:tc>
          <w:tcPr>
            <w:tcW w:w="562" w:type="dxa"/>
            <w:shd w:val="clear" w:color="auto" w:fill="auto"/>
            <w:vAlign w:val="center"/>
          </w:tcPr>
          <w:p w14:paraId="7F670B3F" w14:textId="77777777" w:rsidR="00EC7974" w:rsidRPr="00991503" w:rsidRDefault="00EC7974" w:rsidP="0095551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991503">
              <w:rPr>
                <w:bCs/>
                <w:sz w:val="22"/>
                <w:szCs w:val="22"/>
              </w:rPr>
              <w:t>..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F275CE9" w14:textId="77777777" w:rsidR="00EC7974" w:rsidRPr="00CF7F16" w:rsidRDefault="00EC7974" w:rsidP="0095551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14:paraId="14241536" w14:textId="77777777" w:rsidR="00EC7974" w:rsidRPr="00CF7F16" w:rsidRDefault="00EC7974" w:rsidP="0095551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31" w:type="dxa"/>
          </w:tcPr>
          <w:p w14:paraId="474E85CB" w14:textId="77777777" w:rsidR="00EC7974" w:rsidRPr="00CF7F16" w:rsidRDefault="00EC7974" w:rsidP="00955510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6B86FE88" w14:textId="77777777" w:rsidR="00EC7974" w:rsidRPr="00E02DDD" w:rsidRDefault="00EC7974" w:rsidP="00E02DDD">
      <w:pPr>
        <w:autoSpaceDE w:val="0"/>
        <w:autoSpaceDN w:val="0"/>
        <w:adjustRightInd w:val="0"/>
        <w:spacing w:before="60" w:after="60"/>
        <w:rPr>
          <w:sz w:val="22"/>
          <w:szCs w:val="22"/>
        </w:rPr>
      </w:pPr>
    </w:p>
    <w:p w14:paraId="15659FA0" w14:textId="5F05D1C1" w:rsidR="00C565F9" w:rsidRPr="002C12F8" w:rsidRDefault="00C565F9" w:rsidP="00EF081E">
      <w:pPr>
        <w:autoSpaceDE w:val="0"/>
        <w:autoSpaceDN w:val="0"/>
        <w:adjustRightInd w:val="0"/>
        <w:spacing w:after="120"/>
        <w:rPr>
          <w:sz w:val="22"/>
          <w:szCs w:val="22"/>
        </w:rPr>
      </w:pPr>
      <w:r w:rsidRPr="002C12F8">
        <w:rPr>
          <w:sz w:val="22"/>
          <w:szCs w:val="22"/>
        </w:rPr>
        <w:t>Pateikdami šią paraišką,</w:t>
      </w:r>
      <w:r w:rsidRPr="002C12F8" w:rsidDel="00C565F9">
        <w:rPr>
          <w:sz w:val="22"/>
          <w:szCs w:val="22"/>
        </w:rPr>
        <w:t xml:space="preserve"> </w:t>
      </w:r>
      <w:r w:rsidR="0069145E" w:rsidRPr="002C12F8">
        <w:rPr>
          <w:sz w:val="22"/>
          <w:szCs w:val="22"/>
        </w:rPr>
        <w:t>pareiškiame, kad</w:t>
      </w:r>
      <w:r w:rsidRPr="002C12F8">
        <w:rPr>
          <w:sz w:val="22"/>
          <w:szCs w:val="22"/>
        </w:rPr>
        <w:t>:</w:t>
      </w:r>
    </w:p>
    <w:p w14:paraId="6CDCA5CF" w14:textId="452F1591" w:rsidR="00C565F9" w:rsidRPr="00955510" w:rsidRDefault="0069145E" w:rsidP="003E790B">
      <w:pPr>
        <w:pStyle w:val="Sraopastraipa"/>
        <w:numPr>
          <w:ilvl w:val="0"/>
          <w:numId w:val="5"/>
        </w:numPr>
        <w:tabs>
          <w:tab w:val="left" w:pos="284"/>
          <w:tab w:val="left" w:pos="3969"/>
          <w:tab w:val="left" w:pos="4395"/>
        </w:tabs>
        <w:autoSpaceDE w:val="0"/>
        <w:autoSpaceDN w:val="0"/>
        <w:adjustRightInd w:val="0"/>
        <w:spacing w:before="120" w:after="120"/>
        <w:ind w:left="0" w:firstLine="0"/>
        <w:contextualSpacing w:val="0"/>
        <w:jc w:val="both"/>
        <w:rPr>
          <w:sz w:val="22"/>
          <w:szCs w:val="22"/>
        </w:rPr>
      </w:pPr>
      <w:r w:rsidRPr="00EF081E">
        <w:rPr>
          <w:sz w:val="22"/>
          <w:szCs w:val="22"/>
        </w:rPr>
        <w:t xml:space="preserve">norime dalyvauti dinaminėje pirkimo sistemoje ____________________, </w:t>
      </w:r>
      <w:r w:rsidR="00C565F9" w:rsidRPr="00EF081E">
        <w:rPr>
          <w:sz w:val="22"/>
          <w:szCs w:val="22"/>
        </w:rPr>
        <w:t>paskelbto</w:t>
      </w:r>
      <w:r w:rsidR="00E841ED">
        <w:rPr>
          <w:sz w:val="22"/>
          <w:szCs w:val="22"/>
        </w:rPr>
        <w:t>j</w:t>
      </w:r>
      <w:r w:rsidR="00C565F9" w:rsidRPr="00EF081E">
        <w:rPr>
          <w:sz w:val="22"/>
          <w:szCs w:val="22"/>
        </w:rPr>
        <w:t>e Centrinėje viešųjų pirkimų informacinėje sistemoje;</w:t>
      </w:r>
      <w:r w:rsidR="00C565F9" w:rsidRPr="00EF081E">
        <w:rPr>
          <w:sz w:val="22"/>
          <w:szCs w:val="22"/>
        </w:rPr>
        <w:tab/>
      </w:r>
      <w:r w:rsidR="00C565F9" w:rsidRPr="00EF081E">
        <w:rPr>
          <w:sz w:val="22"/>
          <w:szCs w:val="22"/>
        </w:rPr>
        <w:tab/>
      </w:r>
      <w:r w:rsidR="00C565F9" w:rsidRPr="00E841ED">
        <w:rPr>
          <w:b/>
          <w:bCs/>
          <w:i/>
          <w:iCs/>
          <w:sz w:val="22"/>
          <w:szCs w:val="22"/>
        </w:rPr>
        <w:t>(DPS pavadinimas ir numeris)</w:t>
      </w:r>
    </w:p>
    <w:p w14:paraId="1A8A38FE" w14:textId="235EF905" w:rsidR="00C565F9" w:rsidRPr="00955510" w:rsidRDefault="00C565F9" w:rsidP="00955510">
      <w:pPr>
        <w:pStyle w:val="Sraopastraipa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sz w:val="22"/>
          <w:szCs w:val="22"/>
        </w:rPr>
      </w:pPr>
      <w:r w:rsidRPr="00EF081E">
        <w:rPr>
          <w:sz w:val="22"/>
          <w:szCs w:val="22"/>
        </w:rPr>
        <w:t>sutinkame su visomis DPS dokumentuose ir jų prieduose nustatytomis sąlygomis ir reikalavimais;</w:t>
      </w:r>
    </w:p>
    <w:p w14:paraId="1D92E4DD" w14:textId="64146584" w:rsidR="00C565F9" w:rsidRPr="00955510" w:rsidRDefault="0069145E" w:rsidP="00955510">
      <w:pPr>
        <w:pStyle w:val="Sraopastraipa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0" w:firstLine="0"/>
        <w:contextualSpacing w:val="0"/>
        <w:jc w:val="both"/>
        <w:rPr>
          <w:sz w:val="22"/>
          <w:szCs w:val="22"/>
        </w:rPr>
      </w:pPr>
      <w:r w:rsidRPr="00EF081E">
        <w:rPr>
          <w:sz w:val="22"/>
          <w:szCs w:val="22"/>
        </w:rPr>
        <w:t xml:space="preserve">atitinkame visus DPS dokumentuose keliamus reikalavimus dėl pašalinimo pagrindų nebuvimo </w:t>
      </w:r>
      <w:r w:rsidR="00E841ED">
        <w:rPr>
          <w:sz w:val="22"/>
          <w:szCs w:val="22"/>
        </w:rPr>
        <w:t xml:space="preserve">ir </w:t>
      </w:r>
      <w:r w:rsidRPr="00EF081E">
        <w:rPr>
          <w:sz w:val="22"/>
          <w:szCs w:val="22"/>
        </w:rPr>
        <w:t>teikiame duomenis bei kitus dokumentus pagal DPS dokumentų reikalavimus</w:t>
      </w:r>
      <w:r w:rsidR="00C565F9" w:rsidRPr="00EF081E">
        <w:rPr>
          <w:sz w:val="22"/>
          <w:szCs w:val="22"/>
        </w:rPr>
        <w:t>;</w:t>
      </w:r>
    </w:p>
    <w:p w14:paraId="7E5E6CCA" w14:textId="2C00E1E9" w:rsidR="0069145E" w:rsidRPr="00EF081E" w:rsidRDefault="00C565F9" w:rsidP="00955510">
      <w:pPr>
        <w:pStyle w:val="Sraopastraipa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sz w:val="22"/>
          <w:szCs w:val="22"/>
        </w:rPr>
      </w:pPr>
      <w:r w:rsidRPr="00EF081E">
        <w:rPr>
          <w:sz w:val="22"/>
          <w:szCs w:val="22"/>
        </w:rPr>
        <w:t>paraiška dalyvauti pirkime galioja visos DPS galiojimo metu</w:t>
      </w:r>
      <w:r w:rsidR="0069145E" w:rsidRPr="00EF081E">
        <w:rPr>
          <w:sz w:val="22"/>
          <w:szCs w:val="22"/>
        </w:rPr>
        <w:t xml:space="preserve">. </w:t>
      </w:r>
    </w:p>
    <w:p w14:paraId="4477BCE0" w14:textId="77777777" w:rsidR="0069145E" w:rsidRPr="002C12F8" w:rsidRDefault="0069145E" w:rsidP="0069145E">
      <w:pPr>
        <w:spacing w:before="60" w:after="60"/>
        <w:jc w:val="center"/>
        <w:rPr>
          <w:sz w:val="22"/>
          <w:szCs w:val="22"/>
        </w:rPr>
      </w:pPr>
    </w:p>
    <w:tbl>
      <w:tblPr>
        <w:tblW w:w="9590" w:type="dxa"/>
        <w:tblInd w:w="93" w:type="dxa"/>
        <w:tblLook w:val="04A0" w:firstRow="1" w:lastRow="0" w:firstColumn="1" w:lastColumn="0" w:noHBand="0" w:noVBand="1"/>
      </w:tblPr>
      <w:tblGrid>
        <w:gridCol w:w="3168"/>
        <w:gridCol w:w="976"/>
        <w:gridCol w:w="1531"/>
        <w:gridCol w:w="242"/>
        <w:gridCol w:w="794"/>
        <w:gridCol w:w="2879"/>
      </w:tblGrid>
      <w:tr w:rsidR="0069145E" w:rsidRPr="002C12F8" w14:paraId="1BBBFD2F" w14:textId="77777777" w:rsidTr="00E72AB8">
        <w:trPr>
          <w:trHeight w:val="375"/>
        </w:trPr>
        <w:tc>
          <w:tcPr>
            <w:tcW w:w="3168" w:type="dxa"/>
            <w:shd w:val="clear" w:color="auto" w:fill="auto"/>
            <w:vAlign w:val="bottom"/>
            <w:hideMark/>
          </w:tcPr>
          <w:p w14:paraId="4095C8E6" w14:textId="77777777" w:rsidR="0069145E" w:rsidRPr="002C12F8" w:rsidRDefault="0069145E" w:rsidP="00E72AB8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76" w:type="dxa"/>
            <w:shd w:val="clear" w:color="auto" w:fill="auto"/>
            <w:vAlign w:val="bottom"/>
            <w:hideMark/>
          </w:tcPr>
          <w:p w14:paraId="4D48EC22" w14:textId="77777777" w:rsidR="0069145E" w:rsidRPr="002C12F8" w:rsidRDefault="0069145E" w:rsidP="00E72AB8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14:paraId="0197A042" w14:textId="77777777" w:rsidR="0069145E" w:rsidRPr="002C12F8" w:rsidRDefault="0069145E" w:rsidP="00E72AB8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42" w:type="dxa"/>
            <w:shd w:val="clear" w:color="auto" w:fill="auto"/>
            <w:vAlign w:val="bottom"/>
            <w:hideMark/>
          </w:tcPr>
          <w:p w14:paraId="30EBB787" w14:textId="77777777" w:rsidR="0069145E" w:rsidRPr="002C12F8" w:rsidRDefault="0069145E" w:rsidP="00E72AB8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794" w:type="dxa"/>
            <w:shd w:val="clear" w:color="auto" w:fill="auto"/>
            <w:vAlign w:val="bottom"/>
            <w:hideMark/>
          </w:tcPr>
          <w:p w14:paraId="5DEC8EAF" w14:textId="77777777" w:rsidR="0069145E" w:rsidRPr="002C12F8" w:rsidRDefault="0069145E" w:rsidP="00E72AB8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879" w:type="dxa"/>
            <w:shd w:val="clear" w:color="auto" w:fill="auto"/>
            <w:vAlign w:val="bottom"/>
            <w:hideMark/>
          </w:tcPr>
          <w:p w14:paraId="572AB058" w14:textId="77777777" w:rsidR="0069145E" w:rsidRPr="002C12F8" w:rsidRDefault="0069145E" w:rsidP="00E72AB8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69145E" w:rsidRPr="002C12F8" w14:paraId="62B3F1ED" w14:textId="77777777" w:rsidTr="00E72AB8">
        <w:trPr>
          <w:trHeight w:val="240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5ECA60E" w14:textId="77777777" w:rsidR="0069145E" w:rsidRPr="002C12F8" w:rsidRDefault="0069145E" w:rsidP="00E72AB8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76" w:type="dxa"/>
            <w:shd w:val="clear" w:color="auto" w:fill="auto"/>
            <w:vAlign w:val="bottom"/>
            <w:hideMark/>
          </w:tcPr>
          <w:p w14:paraId="32AB207B" w14:textId="77777777" w:rsidR="0069145E" w:rsidRPr="002C12F8" w:rsidRDefault="0069145E" w:rsidP="00E72AB8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A09EDC4" w14:textId="77777777" w:rsidR="0069145E" w:rsidRPr="002C12F8" w:rsidRDefault="0069145E" w:rsidP="00E72AB8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42" w:type="dxa"/>
            <w:shd w:val="clear" w:color="auto" w:fill="auto"/>
            <w:vAlign w:val="bottom"/>
            <w:hideMark/>
          </w:tcPr>
          <w:p w14:paraId="19F3654D" w14:textId="77777777" w:rsidR="0069145E" w:rsidRPr="002C12F8" w:rsidRDefault="0069145E" w:rsidP="00E72AB8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794" w:type="dxa"/>
            <w:shd w:val="clear" w:color="auto" w:fill="auto"/>
            <w:vAlign w:val="bottom"/>
            <w:hideMark/>
          </w:tcPr>
          <w:p w14:paraId="2982006F" w14:textId="77777777" w:rsidR="0069145E" w:rsidRPr="002C12F8" w:rsidRDefault="0069145E" w:rsidP="00E72AB8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879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B576468" w14:textId="77777777" w:rsidR="0069145E" w:rsidRPr="002C12F8" w:rsidRDefault="0069145E" w:rsidP="00E72AB8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69145E" w:rsidRPr="00EF081E" w14:paraId="1C6B7523" w14:textId="77777777" w:rsidTr="00E72AB8">
        <w:trPr>
          <w:trHeight w:val="510"/>
        </w:trPr>
        <w:tc>
          <w:tcPr>
            <w:tcW w:w="316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C54EC96" w14:textId="77777777" w:rsidR="0069145E" w:rsidRPr="00EF081E" w:rsidRDefault="0069145E" w:rsidP="00E72AB8">
            <w:pPr>
              <w:rPr>
                <w:color w:val="000000"/>
                <w:sz w:val="20"/>
                <w:szCs w:val="20"/>
                <w:lang w:eastAsia="lt-LT"/>
              </w:rPr>
            </w:pPr>
            <w:r w:rsidRPr="00EF081E">
              <w:rPr>
                <w:color w:val="000000"/>
                <w:sz w:val="20"/>
                <w:szCs w:val="20"/>
                <w:lang w:eastAsia="lt-LT"/>
              </w:rPr>
              <w:t>(Tiekėjo arba jo įgalioto asmens pareigų pavadinimas)</w:t>
            </w:r>
          </w:p>
        </w:tc>
        <w:tc>
          <w:tcPr>
            <w:tcW w:w="976" w:type="dxa"/>
            <w:shd w:val="clear" w:color="auto" w:fill="auto"/>
            <w:vAlign w:val="bottom"/>
            <w:hideMark/>
          </w:tcPr>
          <w:p w14:paraId="51050803" w14:textId="77777777" w:rsidR="0069145E" w:rsidRPr="00EF081E" w:rsidRDefault="0069145E" w:rsidP="00E72AB8">
            <w:pPr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9114CE8" w14:textId="77777777" w:rsidR="0069145E" w:rsidRPr="00EF081E" w:rsidRDefault="0069145E" w:rsidP="00E72AB8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F081E">
              <w:rPr>
                <w:color w:val="000000"/>
                <w:sz w:val="20"/>
                <w:szCs w:val="20"/>
                <w:lang w:eastAsia="lt-LT"/>
              </w:rPr>
              <w:t>(Parašas)</w:t>
            </w:r>
          </w:p>
        </w:tc>
        <w:tc>
          <w:tcPr>
            <w:tcW w:w="242" w:type="dxa"/>
            <w:shd w:val="clear" w:color="auto" w:fill="auto"/>
            <w:vAlign w:val="bottom"/>
            <w:hideMark/>
          </w:tcPr>
          <w:p w14:paraId="37C036C0" w14:textId="77777777" w:rsidR="0069145E" w:rsidRPr="00EF081E" w:rsidRDefault="0069145E" w:rsidP="00E72AB8">
            <w:pPr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673" w:type="dxa"/>
            <w:gridSpan w:val="2"/>
            <w:shd w:val="clear" w:color="auto" w:fill="auto"/>
            <w:hideMark/>
          </w:tcPr>
          <w:p w14:paraId="64012EC0" w14:textId="77777777" w:rsidR="0069145E" w:rsidRPr="00EF081E" w:rsidRDefault="0069145E" w:rsidP="00E72AB8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F081E">
              <w:rPr>
                <w:color w:val="000000"/>
                <w:sz w:val="20"/>
                <w:szCs w:val="20"/>
                <w:lang w:eastAsia="lt-LT"/>
              </w:rPr>
              <w:t xml:space="preserve">              (Vardas ir pavardė)</w:t>
            </w:r>
          </w:p>
        </w:tc>
      </w:tr>
    </w:tbl>
    <w:p w14:paraId="61797D14" w14:textId="77777777" w:rsidR="0069145E" w:rsidRPr="002C12F8" w:rsidRDefault="0069145E" w:rsidP="0069145E">
      <w:pPr>
        <w:widowControl w:val="0"/>
        <w:tabs>
          <w:tab w:val="left" w:pos="480"/>
        </w:tabs>
        <w:spacing w:before="60" w:after="60"/>
        <w:ind w:left="6480"/>
        <w:rPr>
          <w:sz w:val="22"/>
          <w:szCs w:val="22"/>
        </w:rPr>
      </w:pPr>
    </w:p>
    <w:p w14:paraId="0CC05F68" w14:textId="77777777" w:rsidR="0069145E" w:rsidRPr="002C12F8" w:rsidRDefault="0069145E" w:rsidP="0069145E">
      <w:pPr>
        <w:spacing w:after="200" w:line="276" w:lineRule="auto"/>
        <w:rPr>
          <w:sz w:val="22"/>
          <w:szCs w:val="22"/>
        </w:rPr>
      </w:pPr>
    </w:p>
    <w:bookmarkEnd w:id="1"/>
    <w:p w14:paraId="4B18C4EA" w14:textId="77777777" w:rsidR="0069145E" w:rsidRPr="002C12F8" w:rsidRDefault="0069145E" w:rsidP="0069145E">
      <w:pPr>
        <w:spacing w:before="60" w:after="60"/>
        <w:rPr>
          <w:sz w:val="22"/>
          <w:szCs w:val="22"/>
        </w:rPr>
      </w:pPr>
    </w:p>
    <w:p w14:paraId="10471E53" w14:textId="77777777" w:rsidR="0069145E" w:rsidRPr="002C12F8" w:rsidRDefault="0069145E" w:rsidP="0069145E">
      <w:pPr>
        <w:spacing w:before="60" w:after="60"/>
        <w:rPr>
          <w:sz w:val="22"/>
          <w:szCs w:val="22"/>
        </w:rPr>
      </w:pPr>
    </w:p>
    <w:p w14:paraId="13631D6A" w14:textId="77777777" w:rsidR="0069145E" w:rsidRPr="002C12F8" w:rsidRDefault="0069145E" w:rsidP="0069145E">
      <w:pPr>
        <w:spacing w:before="60" w:after="60"/>
        <w:rPr>
          <w:sz w:val="22"/>
          <w:szCs w:val="22"/>
        </w:rPr>
      </w:pPr>
    </w:p>
    <w:p w14:paraId="5C6C1504" w14:textId="77777777" w:rsidR="0069145E" w:rsidRPr="002C12F8" w:rsidRDefault="0069145E" w:rsidP="0069145E">
      <w:pPr>
        <w:spacing w:before="60" w:after="60"/>
        <w:rPr>
          <w:sz w:val="22"/>
          <w:szCs w:val="22"/>
        </w:rPr>
      </w:pPr>
    </w:p>
    <w:p w14:paraId="396F2C6B" w14:textId="77777777" w:rsidR="0069145E" w:rsidRPr="002C12F8" w:rsidRDefault="0069145E" w:rsidP="0069145E">
      <w:pPr>
        <w:spacing w:before="60" w:after="60"/>
        <w:rPr>
          <w:sz w:val="22"/>
          <w:szCs w:val="22"/>
        </w:rPr>
      </w:pPr>
    </w:p>
    <w:p w14:paraId="7907E946" w14:textId="77777777" w:rsidR="0069145E" w:rsidRPr="002C12F8" w:rsidRDefault="0069145E" w:rsidP="0069145E">
      <w:pPr>
        <w:spacing w:before="60" w:after="60"/>
        <w:rPr>
          <w:sz w:val="22"/>
          <w:szCs w:val="22"/>
        </w:rPr>
      </w:pPr>
    </w:p>
    <w:p w14:paraId="3F8D0B8E" w14:textId="77777777" w:rsidR="0069145E" w:rsidRPr="002C12F8" w:rsidRDefault="0069145E" w:rsidP="0069145E">
      <w:pPr>
        <w:spacing w:before="60" w:after="60"/>
        <w:rPr>
          <w:sz w:val="22"/>
          <w:szCs w:val="22"/>
        </w:rPr>
      </w:pPr>
    </w:p>
    <w:p w14:paraId="21011A6F" w14:textId="77777777" w:rsidR="0069145E" w:rsidRPr="002C12F8" w:rsidRDefault="0069145E" w:rsidP="0069145E">
      <w:pPr>
        <w:spacing w:before="60" w:after="60"/>
        <w:rPr>
          <w:sz w:val="22"/>
          <w:szCs w:val="22"/>
        </w:rPr>
      </w:pPr>
    </w:p>
    <w:p w14:paraId="425FD19E" w14:textId="77777777" w:rsidR="0069145E" w:rsidRPr="002C12F8" w:rsidRDefault="0069145E" w:rsidP="0069145E">
      <w:pPr>
        <w:spacing w:before="60" w:after="60"/>
        <w:rPr>
          <w:sz w:val="22"/>
          <w:szCs w:val="22"/>
        </w:rPr>
      </w:pPr>
    </w:p>
    <w:p w14:paraId="70F96433" w14:textId="77777777" w:rsidR="0069145E" w:rsidRPr="002C12F8" w:rsidRDefault="0069145E" w:rsidP="0069145E">
      <w:pPr>
        <w:spacing w:before="60" w:after="60"/>
        <w:rPr>
          <w:sz w:val="22"/>
          <w:szCs w:val="22"/>
        </w:rPr>
      </w:pPr>
    </w:p>
    <w:p w14:paraId="2A85F582" w14:textId="77777777" w:rsidR="0069145E" w:rsidRPr="002C12F8" w:rsidRDefault="0069145E" w:rsidP="0069145E">
      <w:pPr>
        <w:spacing w:before="60" w:after="60"/>
        <w:rPr>
          <w:sz w:val="22"/>
          <w:szCs w:val="22"/>
        </w:rPr>
      </w:pPr>
    </w:p>
    <w:p w14:paraId="7028552A" w14:textId="77777777" w:rsidR="0069145E" w:rsidRPr="002C12F8" w:rsidRDefault="0069145E" w:rsidP="0069145E">
      <w:pPr>
        <w:spacing w:before="60" w:after="60"/>
        <w:rPr>
          <w:sz w:val="22"/>
          <w:szCs w:val="22"/>
        </w:rPr>
      </w:pPr>
    </w:p>
    <w:p w14:paraId="56581D66" w14:textId="77777777" w:rsidR="0069145E" w:rsidRPr="002C12F8" w:rsidRDefault="0069145E" w:rsidP="0069145E">
      <w:pPr>
        <w:spacing w:before="60" w:after="60"/>
        <w:rPr>
          <w:sz w:val="22"/>
          <w:szCs w:val="22"/>
        </w:rPr>
      </w:pPr>
    </w:p>
    <w:sectPr w:rsidR="0069145E" w:rsidRPr="002C12F8" w:rsidSect="005D177D">
      <w:footerReference w:type="default" r:id="rId8"/>
      <w:pgSz w:w="11906" w:h="16838" w:code="9"/>
      <w:pgMar w:top="1134" w:right="567" w:bottom="1134" w:left="1701" w:header="1140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FFA10" w14:textId="77777777" w:rsidR="00E35E68" w:rsidRDefault="00E35E68" w:rsidP="0069145E">
      <w:r>
        <w:separator/>
      </w:r>
    </w:p>
  </w:endnote>
  <w:endnote w:type="continuationSeparator" w:id="0">
    <w:p w14:paraId="0D592885" w14:textId="77777777" w:rsidR="00E35E68" w:rsidRDefault="00E35E68" w:rsidP="00691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3247369"/>
      <w:docPartObj>
        <w:docPartGallery w:val="Page Numbers (Bottom of Page)"/>
        <w:docPartUnique/>
      </w:docPartObj>
    </w:sdtPr>
    <w:sdtEndPr/>
    <w:sdtContent>
      <w:p w14:paraId="72473FC7" w14:textId="77777777" w:rsidR="00AC66DD" w:rsidRDefault="0069145E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DED">
          <w:rPr>
            <w:noProof/>
          </w:rPr>
          <w:t>3</w:t>
        </w:r>
        <w:r>
          <w:fldChar w:fldCharType="end"/>
        </w:r>
      </w:p>
    </w:sdtContent>
  </w:sdt>
  <w:p w14:paraId="3266A097" w14:textId="77777777" w:rsidR="00AC66DD" w:rsidRDefault="00E841E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F9DD8" w14:textId="77777777" w:rsidR="00E35E68" w:rsidRDefault="00E35E68" w:rsidP="0069145E">
      <w:r>
        <w:separator/>
      </w:r>
    </w:p>
  </w:footnote>
  <w:footnote w:type="continuationSeparator" w:id="0">
    <w:p w14:paraId="1B5F34A7" w14:textId="77777777" w:rsidR="00E35E68" w:rsidRDefault="00E35E68" w:rsidP="0069145E">
      <w:r>
        <w:continuationSeparator/>
      </w:r>
    </w:p>
  </w:footnote>
  <w:footnote w:id="1">
    <w:p w14:paraId="4CBEF800" w14:textId="77777777" w:rsidR="0069145E" w:rsidRPr="002C12F8" w:rsidRDefault="0069145E" w:rsidP="0069145E">
      <w:pPr>
        <w:pStyle w:val="Puslapioinaostekstas"/>
        <w:jc w:val="both"/>
        <w:rPr>
          <w:sz w:val="16"/>
          <w:szCs w:val="16"/>
        </w:rPr>
      </w:pPr>
      <w:r w:rsidRPr="002C12F8">
        <w:rPr>
          <w:rStyle w:val="Puslapioinaosnuoroda"/>
          <w:sz w:val="16"/>
          <w:szCs w:val="16"/>
        </w:rPr>
        <w:footnoteRef/>
      </w:r>
      <w:r w:rsidRPr="002C12F8">
        <w:rPr>
          <w:sz w:val="16"/>
          <w:szCs w:val="16"/>
        </w:rPr>
        <w:t xml:space="preserve"> Nurodomas konkretus subtiekėjo pavadinimas, jei jis žinomas paraiškų pateikimo metu. Jei ketinama pasitelkti, tačiau konkretus pavadinimas nėra žinomas, nurodoma „nežinomas“.</w:t>
      </w:r>
    </w:p>
  </w:footnote>
  <w:footnote w:id="2">
    <w:p w14:paraId="553CF6DC" w14:textId="77777777" w:rsidR="0069145E" w:rsidRPr="00EF081E" w:rsidRDefault="0069145E" w:rsidP="0069145E">
      <w:pPr>
        <w:pStyle w:val="Puslapioinaostekstas"/>
        <w:jc w:val="both"/>
        <w:rPr>
          <w:sz w:val="18"/>
          <w:szCs w:val="18"/>
        </w:rPr>
      </w:pPr>
      <w:r w:rsidRPr="00EF081E">
        <w:rPr>
          <w:rStyle w:val="Puslapioinaosnuoroda"/>
          <w:sz w:val="16"/>
          <w:szCs w:val="16"/>
        </w:rPr>
        <w:footnoteRef/>
      </w:r>
      <w:r w:rsidRPr="00EF081E">
        <w:rPr>
          <w:sz w:val="16"/>
          <w:szCs w:val="16"/>
        </w:rPr>
        <w:t xml:space="preserve"> Toks perdavimas nekeičia pagrindinio tiekėjo atsakomybės dėl numatomos sudaryti sutarties įvykdym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7154E3"/>
    <w:multiLevelType w:val="hybridMultilevel"/>
    <w:tmpl w:val="B6E6279C"/>
    <w:lvl w:ilvl="0" w:tplc="042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E03154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893F72"/>
    <w:multiLevelType w:val="hybridMultilevel"/>
    <w:tmpl w:val="089A5D46"/>
    <w:lvl w:ilvl="0" w:tplc="042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F8E4984"/>
    <w:multiLevelType w:val="hybridMultilevel"/>
    <w:tmpl w:val="2A5684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B70D7"/>
    <w:multiLevelType w:val="hybridMultilevel"/>
    <w:tmpl w:val="880EE85A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B6BA0"/>
    <w:multiLevelType w:val="hybridMultilevel"/>
    <w:tmpl w:val="AE86E73A"/>
    <w:lvl w:ilvl="0" w:tplc="7A046A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45E"/>
    <w:rsid w:val="000127AC"/>
    <w:rsid w:val="000929C0"/>
    <w:rsid w:val="00124069"/>
    <w:rsid w:val="00166AEC"/>
    <w:rsid w:val="001A14D0"/>
    <w:rsid w:val="001E2DED"/>
    <w:rsid w:val="00224CE5"/>
    <w:rsid w:val="002C12F8"/>
    <w:rsid w:val="003E790B"/>
    <w:rsid w:val="005065C7"/>
    <w:rsid w:val="0052588E"/>
    <w:rsid w:val="005278A8"/>
    <w:rsid w:val="005A4420"/>
    <w:rsid w:val="005B6C47"/>
    <w:rsid w:val="006005A1"/>
    <w:rsid w:val="0069145E"/>
    <w:rsid w:val="007915CB"/>
    <w:rsid w:val="008A3487"/>
    <w:rsid w:val="008D2E3B"/>
    <w:rsid w:val="008E2336"/>
    <w:rsid w:val="00955510"/>
    <w:rsid w:val="00991503"/>
    <w:rsid w:val="009D5011"/>
    <w:rsid w:val="00A41A8E"/>
    <w:rsid w:val="00B3773E"/>
    <w:rsid w:val="00B81BDB"/>
    <w:rsid w:val="00BE4ABE"/>
    <w:rsid w:val="00C12AFA"/>
    <w:rsid w:val="00C565F9"/>
    <w:rsid w:val="00C908B3"/>
    <w:rsid w:val="00CF428C"/>
    <w:rsid w:val="00DD6724"/>
    <w:rsid w:val="00E02DDD"/>
    <w:rsid w:val="00E35E68"/>
    <w:rsid w:val="00E76CA2"/>
    <w:rsid w:val="00E841ED"/>
    <w:rsid w:val="00EC477B"/>
    <w:rsid w:val="00EC7974"/>
    <w:rsid w:val="00EF081E"/>
    <w:rsid w:val="00F372EF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F76E9"/>
  <w15:docId w15:val="{74091B1A-D63A-40AE-9AA3-A810752BF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91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69145E"/>
    <w:pPr>
      <w:keepNext/>
      <w:outlineLvl w:val="0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69145E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Antrats">
    <w:name w:val="header"/>
    <w:basedOn w:val="prastasis"/>
    <w:link w:val="AntratsDiagrama"/>
    <w:uiPriority w:val="99"/>
    <w:rsid w:val="0069145E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9145E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rsid w:val="0069145E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9145E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69145E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nhideWhenUsed/>
    <w:rsid w:val="0069145E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69145E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aantrat">
    <w:name w:val="Subtitle"/>
    <w:basedOn w:val="prastasis"/>
    <w:link w:val="PaantratDiagrama"/>
    <w:uiPriority w:val="99"/>
    <w:qFormat/>
    <w:rsid w:val="0069145E"/>
    <w:rPr>
      <w:u w:val="single"/>
      <w:lang w:val="en-US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69145E"/>
    <w:rPr>
      <w:rFonts w:ascii="Times New Roman" w:eastAsia="Times New Roman" w:hAnsi="Times New Roman" w:cs="Times New Roman"/>
      <w:sz w:val="24"/>
      <w:szCs w:val="24"/>
      <w:u w:val="single"/>
    </w:rPr>
  </w:style>
  <w:style w:type="table" w:styleId="Lentelstinklelis">
    <w:name w:val="Table Grid"/>
    <w:basedOn w:val="prastojilentel"/>
    <w:rsid w:val="00691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uslapioinaostekstas">
    <w:name w:val="footnote text"/>
    <w:aliases w:val=" Char"/>
    <w:basedOn w:val="prastasis"/>
    <w:link w:val="PuslapioinaostekstasDiagrama"/>
    <w:rsid w:val="0069145E"/>
    <w:rPr>
      <w:sz w:val="20"/>
      <w:szCs w:val="20"/>
    </w:rPr>
  </w:style>
  <w:style w:type="character" w:customStyle="1" w:styleId="PuslapioinaostekstasDiagrama">
    <w:name w:val="Puslapio išnašos tekstas Diagrama"/>
    <w:aliases w:val=" Char Diagrama"/>
    <w:basedOn w:val="Numatytasispastraiposriftas"/>
    <w:link w:val="Puslapioinaostekstas"/>
    <w:rsid w:val="0069145E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Puslapioinaosnuoroda">
    <w:name w:val="footnote reference"/>
    <w:aliases w:val="fr"/>
    <w:basedOn w:val="Numatytasispastraiposriftas"/>
    <w:rsid w:val="0069145E"/>
    <w:rPr>
      <w:vertAlign w:val="superscript"/>
    </w:rPr>
  </w:style>
  <w:style w:type="paragraph" w:customStyle="1" w:styleId="Standard1">
    <w:name w:val="Standard1"/>
    <w:rsid w:val="0069145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rsid w:val="0069145E"/>
    <w:rPr>
      <w:rFonts w:ascii="Times New Roman" w:eastAsia="Times New Roman" w:hAnsi="Times New Roman" w:cs="Times New Roman"/>
      <w:sz w:val="24"/>
      <w:szCs w:val="24"/>
      <w:lang w:val="lt-LT"/>
    </w:rPr>
  </w:style>
  <w:style w:type="table" w:customStyle="1" w:styleId="Lentelstinklelis2">
    <w:name w:val="Lentelės tinklelis2"/>
    <w:basedOn w:val="prastojilentel"/>
    <w:next w:val="Lentelstinklelis"/>
    <w:rsid w:val="00691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rsid w:val="00691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C908B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908B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908B3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908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908B3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Pataisymai">
    <w:name w:val="Revision"/>
    <w:hidden/>
    <w:uiPriority w:val="99"/>
    <w:semiHidden/>
    <w:rsid w:val="008D2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61534-C495-48E6-87C5-A0B64B684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757</Words>
  <Characters>1002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PRIJANOV, Nikolaj | Turto bankas</dc:creator>
  <cp:keywords/>
  <dc:description/>
  <cp:lastModifiedBy>KELPŠAITĖ, Ieva | Turto bankas</cp:lastModifiedBy>
  <cp:revision>26</cp:revision>
  <dcterms:created xsi:type="dcterms:W3CDTF">2021-06-02T08:09:00Z</dcterms:created>
  <dcterms:modified xsi:type="dcterms:W3CDTF">2021-12-29T07:22:00Z</dcterms:modified>
</cp:coreProperties>
</file>